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8A" w:rsidRDefault="00AA6E8A" w:rsidP="00AA6E8A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:rsidR="00341030" w:rsidRPr="00341030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:rsidR="00341030" w:rsidRPr="00341030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341030">
        <w:rPr>
          <w:rFonts w:ascii="Arial Narrow" w:eastAsia="Times New Roman" w:hAnsi="Arial Narrow" w:cs="Arial"/>
          <w:lang w:eastAsia="pl-PL"/>
        </w:rPr>
        <w:t>……………………..</w:t>
      </w: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341030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:rsidR="00341030" w:rsidRPr="00341030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341030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r w:rsidR="007F5DAA">
        <w:rPr>
          <w:rFonts w:ascii="Arial Narrow" w:eastAsia="Times New Roman" w:hAnsi="Arial Narrow" w:cs="Arial"/>
          <w:lang w:eastAsia="pl-PL"/>
        </w:rPr>
        <w:t xml:space="preserve">tj.: </w:t>
      </w:r>
      <w:r w:rsidR="00D23C42">
        <w:rPr>
          <w:rFonts w:ascii="Arial Narrow" w:eastAsia="Times New Roman" w:hAnsi="Arial Narrow" w:cs="Arial"/>
          <w:lang w:eastAsia="pl-PL"/>
        </w:rPr>
        <w:t>Dz. U. z 2017 r., poz. 1065</w:t>
      </w:r>
      <w:r w:rsidR="00024E8A">
        <w:rPr>
          <w:rFonts w:ascii="Arial Narrow" w:eastAsia="Times New Roman" w:hAnsi="Arial Narrow" w:cs="Arial"/>
          <w:lang w:eastAsia="pl-PL"/>
        </w:rPr>
        <w:t xml:space="preserve"> z późn. zm.</w:t>
      </w:r>
      <w:bookmarkStart w:id="0" w:name="_GoBack"/>
      <w:bookmarkEnd w:id="0"/>
      <w:r w:rsidRPr="00341030">
        <w:rPr>
          <w:rFonts w:ascii="Arial Narrow" w:eastAsia="Times New Roman" w:hAnsi="Arial Narrow" w:cs="Arial"/>
          <w:lang w:eastAsia="pl-PL"/>
        </w:rPr>
        <w:t xml:space="preserve">) zwracam się z prośbą o dokonanie zwrotu kosztów przejazdu 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341030">
        <w:rPr>
          <w:rFonts w:ascii="Arial Narrow" w:eastAsia="Times New Roman" w:hAnsi="Arial Narrow" w:cs="Arial"/>
          <w:szCs w:val="16"/>
          <w:lang w:eastAsia="pl-PL"/>
        </w:rPr>
        <w:t>d</w:t>
      </w:r>
      <w:r w:rsidRPr="00341030">
        <w:rPr>
          <w:rFonts w:ascii="Arial Narrow" w:eastAsia="Times New Roman" w:hAnsi="Arial Narrow" w:cs="Arial"/>
          <w:lang w:eastAsia="pl-PL"/>
        </w:rPr>
        <w:t>o miejsca odbywania stażu/szkolenia*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341030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:rsidR="00341030" w:rsidRPr="00341030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  <w:t xml:space="preserve"> i z powrotem na kwotę </w:t>
      </w:r>
      <w:r w:rsidRPr="00341030">
        <w:rPr>
          <w:rFonts w:ascii="Arial Narrow" w:eastAsia="Times New Roman" w:hAnsi="Arial Narrow" w:cs="Arial"/>
          <w:lang w:eastAsia="pl-PL"/>
        </w:rPr>
        <w:tab/>
        <w:t>zł</w:t>
      </w:r>
    </w:p>
    <w:p w:rsidR="00341030" w:rsidRP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Nadmieniam, iż na podstawie skierowania tutejszego urzędu pracy odbywam w okresie od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pos="284"/>
          <w:tab w:val="left" w:leader="dot" w:pos="1701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do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staż/szkolenie* w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Podczas odbywania stażu/szkolenia* w okresie od ………….……… do ………..….…... (tj. za ……… dni) ponios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koszty dojazdu w wysokości ………………..…... zł</w:t>
      </w:r>
    </w:p>
    <w:p w:rsidR="00341030" w:rsidRPr="00341030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ochodem osobowym o numerze rejestracyjnym </w:t>
      </w:r>
      <w:r w:rsidRPr="00341030">
        <w:rPr>
          <w:rFonts w:ascii="Arial Narrow" w:eastAsia="Times New Roman" w:hAnsi="Arial Narrow" w:cs="Arial"/>
          <w:lang w:eastAsia="pl-PL"/>
        </w:rPr>
        <w:br/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Cena jednorazowego biletu na trasie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:rsidR="00341030" w:rsidRPr="00341030" w:rsidRDefault="00341030" w:rsidP="00341030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wynosi ……………….. zł</w:t>
      </w:r>
    </w:p>
    <w:p w:rsidR="00341030" w:rsidRPr="00341030" w:rsidRDefault="00341030" w:rsidP="00341030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Uzasadnienie korzystania z prywatnego środka transportu: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7F5DAA" w:rsidRPr="007F5DAA" w:rsidRDefault="007F5DAA" w:rsidP="007F5DA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>
        <w:t>ż</w:t>
      </w:r>
      <w:r>
        <w:rPr>
          <w:rFonts w:ascii="Arial Narrow" w:hAnsi="Arial Narrow" w:cs="Arial"/>
        </w:rPr>
        <w:t>u oraz szkolenia”.</w:t>
      </w:r>
    </w:p>
    <w:p w:rsidR="00341030" w:rsidRPr="00341030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341030">
        <w:rPr>
          <w:rFonts w:ascii="Arial Narrow" w:eastAsia="Times New Roman" w:hAnsi="Arial Narrow" w:cs="Arial"/>
          <w:lang w:eastAsia="pl-PL"/>
        </w:rPr>
        <w:t xml:space="preserve"> </w:t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0"/>
          <w:lang w:eastAsia="pl-PL"/>
        </w:rPr>
      </w:pP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:rsid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:rsidR="00F53746" w:rsidRPr="00341030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o</w:t>
      </w:r>
      <w:r w:rsidRPr="00F53746">
        <w:rPr>
          <w:rFonts w:ascii="Arial Narrow" w:eastAsia="Times New Roman" w:hAnsi="Arial Narrow" w:cs="Arial"/>
          <w:szCs w:val="24"/>
          <w:lang w:eastAsia="pl-PL"/>
        </w:rPr>
        <w:t>świadczenie o nieosiągnięciu przychodów w wysokości przekraczającej 200% minimalnego wynagrodzenia za pracę</w:t>
      </w:r>
      <w:r w:rsidR="00A6482A">
        <w:rPr>
          <w:rFonts w:ascii="Arial Narrow" w:eastAsia="Times New Roman" w:hAnsi="Arial Narrow" w:cs="Arial"/>
          <w:szCs w:val="24"/>
          <w:lang w:eastAsia="pl-PL"/>
        </w:rPr>
        <w:t>.</w:t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</w:p>
    <w:p w:rsidR="00F53746" w:rsidRPr="00341030" w:rsidRDefault="00F53746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:rsidR="00423408" w:rsidRPr="007F5DAA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sz w:val="14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sectPr w:rsidR="00423408" w:rsidRPr="007F5DAA" w:rsidSect="00F53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8" w:right="1418" w:bottom="85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37" w:rsidRDefault="00006737" w:rsidP="00341030">
      <w:pPr>
        <w:spacing w:after="0" w:line="240" w:lineRule="auto"/>
      </w:pPr>
      <w:r>
        <w:separator/>
      </w:r>
    </w:p>
  </w:endnote>
  <w:endnote w:type="continuationSeparator" w:id="0">
    <w:p w:rsidR="00006737" w:rsidRDefault="00006737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6E8A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37" w:rsidRDefault="00006737" w:rsidP="00341030">
      <w:pPr>
        <w:spacing w:after="0" w:line="240" w:lineRule="auto"/>
      </w:pPr>
      <w:r>
        <w:separator/>
      </w:r>
    </w:p>
  </w:footnote>
  <w:footnote w:type="continuationSeparator" w:id="0">
    <w:p w:rsidR="00006737" w:rsidRDefault="00006737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67" w:rsidRDefault="00006737">
    <w:pPr>
      <w:jc w:val="right"/>
      <w:rPr>
        <w:rFonts w:ascii="Arial Narrow" w:eastAsia="Arial" w:hAnsi="Arial Narrow" w:cs="Arial"/>
        <w:b/>
      </w:rPr>
    </w:pPr>
  </w:p>
  <w:p w:rsidR="0041527B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8A" w:rsidRDefault="00AA6E8A">
    <w:pPr>
      <w:pStyle w:val="Nagwek"/>
    </w:pPr>
  </w:p>
  <w:p w:rsidR="00AA6E8A" w:rsidRPr="00F060A5" w:rsidRDefault="00AA6E8A" w:rsidP="00AA6E8A">
    <w:pPr>
      <w:pStyle w:val="Nagwek"/>
      <w:jc w:val="right"/>
      <w:rPr>
        <w:rFonts w:ascii="Arial Narrow" w:hAnsi="Arial Narrow"/>
        <w:b/>
      </w:rPr>
    </w:pPr>
    <w:r w:rsidRPr="00F060A5">
      <w:rPr>
        <w:rFonts w:ascii="Arial Narrow" w:hAnsi="Arial Narrow"/>
        <w:b/>
      </w:rPr>
      <w:t xml:space="preserve">Załącznik nr </w:t>
    </w:r>
    <w:r>
      <w:rPr>
        <w:rFonts w:ascii="Arial Narrow" w:hAnsi="Arial Narrow"/>
        <w:b/>
      </w:rPr>
      <w:t>2</w:t>
    </w:r>
  </w:p>
  <w:p w:rsidR="0041527B" w:rsidRPr="00341030" w:rsidRDefault="00006737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pPr>
      <w:ind w:left="458" w:right="481"/>
      <w:jc w:val="right"/>
    </w:pPr>
    <w:r>
      <w:t xml:space="preserve"> </w:t>
    </w:r>
    <w:r w:rsidR="00341030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0CD624F" wp14:editId="62412F43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0" cy="8026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27B" w:rsidRDefault="005A18EA">
    <w:r>
      <w:t xml:space="preserve">----------------------------------------------------------------------------------------------------------------- </w:t>
    </w:r>
  </w:p>
  <w:p w:rsidR="0041527B" w:rsidRDefault="005A18EA">
    <w:pPr>
      <w:jc w:val="right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0"/>
    <w:rsid w:val="00006737"/>
    <w:rsid w:val="00024E8A"/>
    <w:rsid w:val="0013150E"/>
    <w:rsid w:val="00341030"/>
    <w:rsid w:val="0039547C"/>
    <w:rsid w:val="00423408"/>
    <w:rsid w:val="005A18EA"/>
    <w:rsid w:val="006962D9"/>
    <w:rsid w:val="00741546"/>
    <w:rsid w:val="007F5DAA"/>
    <w:rsid w:val="008F1B61"/>
    <w:rsid w:val="00A6482A"/>
    <w:rsid w:val="00AA6E8A"/>
    <w:rsid w:val="00D23C42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E3A8-C1F4-44F4-9E12-78056C3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Maciej Wójcicki</cp:lastModifiedBy>
  <cp:revision>3</cp:revision>
  <cp:lastPrinted>2017-03-09T08:14:00Z</cp:lastPrinted>
  <dcterms:created xsi:type="dcterms:W3CDTF">2017-06-02T08:28:00Z</dcterms:created>
  <dcterms:modified xsi:type="dcterms:W3CDTF">2017-08-08T07:00:00Z</dcterms:modified>
</cp:coreProperties>
</file>